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6EA" w14:textId="3CEACD06" w:rsidR="00DE41B6" w:rsidRPr="00C133B1" w:rsidRDefault="00C133B1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33B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6C82AB6" wp14:editId="6A5938F5">
            <wp:extent cx="5745480" cy="8100965"/>
            <wp:effectExtent l="0" t="0" r="7620" b="0"/>
            <wp:docPr id="1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630" w14:textId="089B8A62" w:rsidR="00C133B1" w:rsidRPr="00C133B1" w:rsidRDefault="00C133B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133B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2187FD5" w14:textId="5806E8E1" w:rsidR="00DE41B6" w:rsidRPr="00C133B1" w:rsidRDefault="00C133B1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33B1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1C20D7C8" wp14:editId="18BB73E1">
            <wp:extent cx="5745480" cy="8104781"/>
            <wp:effectExtent l="0" t="0" r="7620" b="0"/>
            <wp:docPr id="2" name="Picture 2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1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AEB5" w14:textId="46CE37E8" w:rsidR="00C133B1" w:rsidRPr="00C133B1" w:rsidRDefault="00C133B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133B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70439BAA" w14:textId="500B43BA" w:rsidR="00DE41B6" w:rsidRPr="00C133B1" w:rsidRDefault="00C133B1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33B1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5B32185A" wp14:editId="25967962">
            <wp:extent cx="5745480" cy="8090984"/>
            <wp:effectExtent l="0" t="0" r="7620" b="5715"/>
            <wp:docPr id="3" name="Picture 3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0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58E" w14:textId="7ABD01EE" w:rsidR="00C133B1" w:rsidRPr="00C133B1" w:rsidRDefault="00C133B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133B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1ABB463" w14:textId="40AE24DC" w:rsidR="00DE41B6" w:rsidRPr="00C133B1" w:rsidRDefault="00C133B1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33B1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73C8EADA" wp14:editId="495D9128">
            <wp:extent cx="5745480" cy="8090457"/>
            <wp:effectExtent l="0" t="0" r="7620" b="6350"/>
            <wp:docPr id="4" name="Picture 4" descr="A document with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ocument with a number of numb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0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1049" w14:textId="191BBB9F" w:rsidR="00C133B1" w:rsidRPr="00C133B1" w:rsidRDefault="00C133B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133B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DD7BC6E" w14:textId="77777777" w:rsidR="00021ACB" w:rsidRPr="00C133B1" w:rsidRDefault="00021ACB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33B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แบบฟอร์มการขอใช้ห้องประชุม สถานที่ อุปกรณ์โสตทัศนูปกรณ์ และการใช้บริการอื่นๆ </w:t>
      </w:r>
    </w:p>
    <w:p w14:paraId="38649E94" w14:textId="77777777" w:rsidR="00021ACB" w:rsidRPr="00C133B1" w:rsidRDefault="00021ACB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33B1">
        <w:rPr>
          <w:rFonts w:ascii="TH Sarabun New" w:hAnsi="TH Sarabun New" w:cs="TH Sarabun New"/>
          <w:b/>
          <w:bCs/>
          <w:sz w:val="36"/>
          <w:szCs w:val="36"/>
          <w:cs/>
        </w:rPr>
        <w:t>ของคณะวิทยาการจัดการ มหาวิทยาลัยเกษตรศาสตร์</w:t>
      </w:r>
    </w:p>
    <w:p w14:paraId="07246CB6" w14:textId="77777777" w:rsidR="00021ACB" w:rsidRPr="00C133B1" w:rsidRDefault="00021ACB" w:rsidP="00021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6B2689" w14:textId="77777777" w:rsidR="00021ACB" w:rsidRPr="00C133B1" w:rsidRDefault="00021ACB" w:rsidP="00021A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33B1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C133B1">
        <w:rPr>
          <w:rFonts w:ascii="TH Sarabun New" w:hAnsi="TH Sarabun New" w:cs="TH Sarabun New"/>
          <w:sz w:val="32"/>
          <w:szCs w:val="32"/>
          <w:cs/>
        </w:rPr>
        <w:tab/>
        <w:t>ขออนุญาตใช้ห้องประชุม</w:t>
      </w:r>
    </w:p>
    <w:p w14:paraId="78B213E2" w14:textId="77777777" w:rsidR="00021ACB" w:rsidRPr="00C133B1" w:rsidRDefault="00021ACB" w:rsidP="00021A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33B1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C133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133B1">
        <w:rPr>
          <w:rFonts w:ascii="TH Sarabun New" w:hAnsi="TH Sarabun New" w:cs="TH Sarabun New"/>
          <w:sz w:val="32"/>
          <w:szCs w:val="32"/>
          <w:cs/>
        </w:rPr>
        <w:t>คณบดีคณะวิทยาการจัดการ</w:t>
      </w:r>
    </w:p>
    <w:p w14:paraId="62B1B531" w14:textId="77777777" w:rsidR="00021ACB" w:rsidRPr="00C133B1" w:rsidRDefault="00021ACB" w:rsidP="00021A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810ED0" w14:textId="77777777" w:rsidR="00021ACB" w:rsidRPr="00C133B1" w:rsidRDefault="00021ACB" w:rsidP="00073FA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133B1">
        <w:rPr>
          <w:rFonts w:ascii="TH Sarabun New" w:hAnsi="TH Sarabun New" w:cs="TH Sarabun New"/>
          <w:sz w:val="32"/>
          <w:szCs w:val="32"/>
          <w:cs/>
        </w:rPr>
        <w:tab/>
      </w:r>
      <w:r w:rsidRPr="00C133B1">
        <w:rPr>
          <w:rFonts w:ascii="TH Sarabun New" w:hAnsi="TH Sarabun New" w:cs="TH Sarabun New"/>
          <w:sz w:val="32"/>
          <w:szCs w:val="32"/>
          <w:cs/>
        </w:rPr>
        <w:tab/>
        <w:t xml:space="preserve">ด้วยข้าพเจ้า </w:t>
      </w:r>
      <w:r w:rsidRPr="00C133B1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C133B1">
        <w:rPr>
          <w:rFonts w:ascii="TH Sarabun New" w:hAnsi="TH Sarabun New" w:cs="TH Sarabun New"/>
          <w:sz w:val="32"/>
          <w:szCs w:val="32"/>
          <w:cs/>
        </w:rPr>
        <w:t>....ตำแหน่ง.....................</w:t>
      </w:r>
      <w:r w:rsidR="00073FA2" w:rsidRPr="00C133B1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30221EA0" w14:textId="77777777" w:rsidR="00021ACB" w:rsidRPr="00C133B1" w:rsidRDefault="00021ACB" w:rsidP="00021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33B1">
        <w:rPr>
          <w:rFonts w:ascii="TH Sarabun New" w:hAnsi="TH Sarabun New" w:cs="TH Sarabun New"/>
          <w:sz w:val="32"/>
          <w:szCs w:val="32"/>
          <w:cs/>
        </w:rPr>
        <w:t>สังกัดหน่วยงาน.....</w:t>
      </w:r>
      <w:r w:rsidR="00073FA2" w:rsidRPr="00C133B1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C133B1">
        <w:rPr>
          <w:rFonts w:ascii="TH Sarabun New" w:hAnsi="TH Sarabun New" w:cs="TH Sarabun New"/>
          <w:sz w:val="32"/>
          <w:szCs w:val="32"/>
          <w:cs/>
        </w:rPr>
        <w:t>........................................... หมายเลขติดต่อ ...............</w:t>
      </w:r>
      <w:r w:rsidR="00073FA2" w:rsidRPr="00C133B1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C133B1">
        <w:rPr>
          <w:rFonts w:ascii="TH Sarabun New" w:hAnsi="TH Sarabun New" w:cs="TH Sarabun New"/>
          <w:sz w:val="32"/>
          <w:szCs w:val="32"/>
          <w:cs/>
        </w:rPr>
        <w:t>.มีความประสงค์ขอใช้ห้องและอุปกรณ์ของคณะวิทยาการจัดการ ในวันที</w:t>
      </w:r>
      <w:r w:rsidR="00073FA2" w:rsidRPr="00C133B1">
        <w:rPr>
          <w:rFonts w:ascii="TH Sarabun New" w:hAnsi="TH Sarabun New" w:cs="TH Sarabun New"/>
          <w:sz w:val="32"/>
          <w:szCs w:val="32"/>
          <w:cs/>
        </w:rPr>
        <w:t>่..........เดือน...................พ.ศ. ...........</w:t>
      </w:r>
      <w:r w:rsidRPr="00C133B1">
        <w:rPr>
          <w:rFonts w:ascii="TH Sarabun New" w:hAnsi="TH Sarabun New" w:cs="TH Sarabun New"/>
          <w:sz w:val="32"/>
          <w:szCs w:val="32"/>
          <w:cs/>
        </w:rPr>
        <w:t>....ถึงวัน</w:t>
      </w:r>
      <w:r w:rsidR="00307BB0" w:rsidRPr="00C133B1">
        <w:rPr>
          <w:rFonts w:ascii="TH Sarabun New" w:hAnsi="TH Sarabun New" w:cs="TH Sarabun New"/>
          <w:sz w:val="32"/>
          <w:szCs w:val="32"/>
          <w:cs/>
        </w:rPr>
        <w:t>ที่............เดือน.........</w:t>
      </w:r>
      <w:r w:rsidRPr="00C133B1">
        <w:rPr>
          <w:rFonts w:ascii="TH Sarabun New" w:hAnsi="TH Sarabun New" w:cs="TH Sarabun New"/>
          <w:sz w:val="32"/>
          <w:szCs w:val="32"/>
          <w:cs/>
        </w:rPr>
        <w:t>.............พ.ศ.</w:t>
      </w:r>
      <w:r w:rsidR="00073FA2" w:rsidRPr="00C133B1">
        <w:rPr>
          <w:rFonts w:ascii="TH Sarabun New" w:hAnsi="TH Sarabun New" w:cs="TH Sarabun New"/>
          <w:sz w:val="32"/>
          <w:szCs w:val="32"/>
          <w:cs/>
        </w:rPr>
        <w:t xml:space="preserve"> .</w:t>
      </w:r>
      <w:r w:rsidRPr="00C133B1">
        <w:rPr>
          <w:rFonts w:ascii="TH Sarabun New" w:hAnsi="TH Sarabun New" w:cs="TH Sarabun New"/>
          <w:sz w:val="32"/>
          <w:szCs w:val="32"/>
          <w:cs/>
        </w:rPr>
        <w:t>..........ตั้งแต่เวลา......</w:t>
      </w:r>
      <w:r w:rsidR="00307BB0" w:rsidRPr="00C133B1">
        <w:rPr>
          <w:rFonts w:ascii="TH Sarabun New" w:hAnsi="TH Sarabun New" w:cs="TH Sarabun New"/>
          <w:sz w:val="32"/>
          <w:szCs w:val="32"/>
          <w:cs/>
        </w:rPr>
        <w:t>..............ถึงเวลา................</w:t>
      </w:r>
      <w:r w:rsidRPr="00C133B1">
        <w:rPr>
          <w:rFonts w:ascii="TH Sarabun New" w:hAnsi="TH Sarabun New" w:cs="TH Sarabun New"/>
          <w:sz w:val="32"/>
          <w:szCs w:val="32"/>
          <w:cs/>
        </w:rPr>
        <w:t>.........น. เพื่อ........................................................................................................................................ โดยมีผู้เข้าร่วมจำนวน...............คน และขอใช้บริการห้องและอุปกรณ์เพิ่มเติมนอกเหนือจากที่มีบริการในห้องดังนี้ (กรุณาระบุจำนวนผู้เข้าใช้ และระยะเวลาที่ขอใช้ห้อง  โดยทำเครื่องหมายถูกในช่องที่ระบุ ในกรณีที่ต้องการขอใช้ห้องครึ่งวันและเต็มวัน หรือระบุจำนวนชั่วโมงที่ต้องการใช้งาน)</w:t>
      </w:r>
    </w:p>
    <w:p w14:paraId="27FDAA88" w14:textId="77777777" w:rsidR="00272174" w:rsidRPr="00C133B1" w:rsidRDefault="00247366" w:rsidP="00307BB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tab/>
        <w:t>จึงเรียนมาเพื่อพิจารณา</w:t>
      </w:r>
      <w:r w:rsidRPr="00C133B1">
        <w:rPr>
          <w:rFonts w:ascii="TH Sarabun New" w:eastAsia="Calibri" w:hAnsi="TH Sarabun New" w:cs="TH Sarabun New"/>
          <w:sz w:val="32"/>
          <w:szCs w:val="32"/>
        </w:rPr>
        <w:tab/>
      </w:r>
      <w:r w:rsidR="007259CB" w:rsidRPr="00C133B1">
        <w:rPr>
          <w:rFonts w:ascii="TH Sarabun New" w:eastAsia="Calibri" w:hAnsi="TH Sarabun New" w:cs="TH Sarabun New"/>
          <w:sz w:val="32"/>
          <w:szCs w:val="32"/>
          <w:cs/>
        </w:rPr>
        <w:t>และขอให้ออกใบเสร็จ ในนาม..................................................................</w:t>
      </w:r>
      <w:r w:rsidR="007259CB" w:rsidRPr="00C133B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 w:rsidR="00307BB0" w:rsidRPr="00C133B1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7259CB" w:rsidRPr="00C133B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307BB0" w:rsidRPr="00C133B1">
        <w:rPr>
          <w:rFonts w:ascii="TH Sarabun New" w:hAnsi="TH Sarabun New" w:cs="TH Sarabun New"/>
          <w:sz w:val="32"/>
          <w:szCs w:val="32"/>
          <w:cs/>
        </w:rPr>
        <w:t>.......</w:t>
      </w:r>
      <w:r w:rsidR="00307BB0" w:rsidRPr="00C133B1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.............................................................</w:t>
      </w:r>
    </w:p>
    <w:p w14:paraId="4983E50B" w14:textId="77777777" w:rsidR="00272174" w:rsidRPr="00C133B1" w:rsidRDefault="00272174" w:rsidP="007259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33B1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</w:t>
      </w:r>
      <w:r w:rsidR="00307BB0" w:rsidRPr="00C133B1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63F6B554" w14:textId="77777777" w:rsidR="007259CB" w:rsidRPr="00C133B1" w:rsidRDefault="00272174" w:rsidP="007259C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133B1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อากร........................................................................................................................................</w:t>
      </w:r>
      <w:r w:rsidR="007259CB" w:rsidRPr="00C133B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974BA8" w14:textId="77777777" w:rsidR="00F91FA4" w:rsidRPr="00C133B1" w:rsidRDefault="00F91FA4" w:rsidP="00247366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</w:p>
    <w:p w14:paraId="693E3456" w14:textId="77777777" w:rsidR="00F91FA4" w:rsidRPr="00C133B1" w:rsidRDefault="00F91FA4" w:rsidP="00247366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</w:p>
    <w:p w14:paraId="126AABF3" w14:textId="77777777" w:rsidR="00247366" w:rsidRPr="00C133B1" w:rsidRDefault="00247366" w:rsidP="00247366">
      <w:pPr>
        <w:spacing w:after="0" w:line="240" w:lineRule="auto"/>
        <w:ind w:left="720"/>
        <w:rPr>
          <w:rFonts w:ascii="TH Sarabun New" w:eastAsia="Calibri" w:hAnsi="TH Sarabun New" w:cs="TH Sarabun New"/>
          <w:sz w:val="16"/>
          <w:szCs w:val="16"/>
        </w:rPr>
      </w:pPr>
    </w:p>
    <w:p w14:paraId="2153418D" w14:textId="77777777" w:rsidR="00247366" w:rsidRPr="00C133B1" w:rsidRDefault="00247366" w:rsidP="00247366">
      <w:pPr>
        <w:spacing w:after="0" w:line="240" w:lineRule="auto"/>
        <w:ind w:left="5040" w:firstLine="720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C133B1">
        <w:rPr>
          <w:rFonts w:ascii="TH Sarabun New" w:eastAsia="Calibri" w:hAnsi="TH Sarabun New" w:cs="TH Sarabun New"/>
          <w:sz w:val="32"/>
          <w:szCs w:val="32"/>
        </w:rPr>
        <w:t xml:space="preserve"> …….………………………………………</w:t>
      </w:r>
    </w:p>
    <w:p w14:paraId="12068183" w14:textId="77777777" w:rsidR="00247366" w:rsidRPr="00C133B1" w:rsidRDefault="00247366" w:rsidP="00247366">
      <w:pPr>
        <w:spacing w:after="0" w:line="240" w:lineRule="auto"/>
        <w:ind w:left="6480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t xml:space="preserve">       ผู้ขอใช้บริการ</w:t>
      </w:r>
    </w:p>
    <w:p w14:paraId="1EA3366A" w14:textId="77777777" w:rsidR="00247366" w:rsidRPr="00C133B1" w:rsidRDefault="00247366" w:rsidP="00247366">
      <w:pPr>
        <w:spacing w:after="0" w:line="240" w:lineRule="auto"/>
        <w:ind w:left="6480"/>
        <w:rPr>
          <w:rFonts w:ascii="TH Sarabun New" w:eastAsia="Calibri" w:hAnsi="TH Sarabun New" w:cs="TH Sarabun New"/>
          <w:sz w:val="16"/>
          <w:szCs w:val="16"/>
          <w:cs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t>วันที่.................................</w:t>
      </w:r>
      <w:r w:rsidR="00307BB0" w:rsidRPr="00C133B1">
        <w:rPr>
          <w:rFonts w:ascii="TH Sarabun New" w:eastAsia="Calibri" w:hAnsi="TH Sarabun New" w:cs="TH Sarabun New"/>
          <w:sz w:val="16"/>
          <w:szCs w:val="16"/>
          <w:cs/>
        </w:rPr>
        <w:t>........</w:t>
      </w:r>
    </w:p>
    <w:p w14:paraId="73C0BC9B" w14:textId="44106D43" w:rsidR="00021ACB" w:rsidRPr="00C133B1" w:rsidRDefault="00C133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Style w:val="TableGrid"/>
        <w:tblpPr w:leftFromText="180" w:rightFromText="180" w:vertAnchor="page" w:horzAnchor="margin" w:tblpY="871"/>
        <w:tblW w:w="9152" w:type="dxa"/>
        <w:tblLook w:val="04A0" w:firstRow="1" w:lastRow="0" w:firstColumn="1" w:lastColumn="0" w:noHBand="0" w:noVBand="1"/>
      </w:tblPr>
      <w:tblGrid>
        <w:gridCol w:w="769"/>
        <w:gridCol w:w="4313"/>
        <w:gridCol w:w="976"/>
        <w:gridCol w:w="1027"/>
        <w:gridCol w:w="1026"/>
        <w:gridCol w:w="1041"/>
      </w:tblGrid>
      <w:tr w:rsidR="00021ACB" w:rsidRPr="00C133B1" w14:paraId="279B55C3" w14:textId="77777777" w:rsidTr="00CC1AF2">
        <w:trPr>
          <w:trHeight w:val="379"/>
          <w:tblHeader/>
        </w:trPr>
        <w:tc>
          <w:tcPr>
            <w:tcW w:w="769" w:type="dxa"/>
            <w:vMerge w:val="restart"/>
            <w:vAlign w:val="center"/>
          </w:tcPr>
          <w:p w14:paraId="0F091503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ลำดับ</w:t>
            </w:r>
          </w:p>
        </w:tc>
        <w:tc>
          <w:tcPr>
            <w:tcW w:w="4313" w:type="dxa"/>
            <w:vMerge w:val="restart"/>
            <w:vAlign w:val="center"/>
          </w:tcPr>
          <w:p w14:paraId="6A77C098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ประเภทห้อง</w:t>
            </w:r>
          </w:p>
        </w:tc>
        <w:tc>
          <w:tcPr>
            <w:tcW w:w="976" w:type="dxa"/>
            <w:vMerge w:val="restart"/>
            <w:vAlign w:val="center"/>
          </w:tcPr>
          <w:p w14:paraId="0F248361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จำนวนผู้เข้าใช้ห้อง</w:t>
            </w:r>
          </w:p>
          <w:p w14:paraId="06D0D2E5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(คน)</w:t>
            </w:r>
          </w:p>
        </w:tc>
        <w:tc>
          <w:tcPr>
            <w:tcW w:w="3094" w:type="dxa"/>
            <w:gridSpan w:val="3"/>
            <w:vAlign w:val="center"/>
          </w:tcPr>
          <w:p w14:paraId="14374694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ระยะเวลาที่ขอใช้ (ใส่เครื่องหมาย 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sym w:font="Wingdings" w:char="F0FC"/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</w:tr>
      <w:tr w:rsidR="00021ACB" w:rsidRPr="00C133B1" w14:paraId="167593CE" w14:textId="77777777" w:rsidTr="00CC1AF2">
        <w:trPr>
          <w:trHeight w:val="392"/>
          <w:tblHeader/>
        </w:trPr>
        <w:tc>
          <w:tcPr>
            <w:tcW w:w="769" w:type="dxa"/>
            <w:vMerge/>
          </w:tcPr>
          <w:p w14:paraId="0D35E3F3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  <w:vMerge/>
          </w:tcPr>
          <w:p w14:paraId="6776870A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976" w:type="dxa"/>
            <w:vMerge/>
          </w:tcPr>
          <w:p w14:paraId="49277974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  <w:vAlign w:val="center"/>
          </w:tcPr>
          <w:p w14:paraId="0A6B236C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ครึ่งวัน</w:t>
            </w:r>
          </w:p>
        </w:tc>
        <w:tc>
          <w:tcPr>
            <w:tcW w:w="1026" w:type="dxa"/>
            <w:vAlign w:val="center"/>
          </w:tcPr>
          <w:p w14:paraId="4B3A9643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ต็มวัน</w:t>
            </w:r>
          </w:p>
        </w:tc>
        <w:tc>
          <w:tcPr>
            <w:tcW w:w="1041" w:type="dxa"/>
            <w:vAlign w:val="center"/>
          </w:tcPr>
          <w:p w14:paraId="21A372BD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en-GB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รายชั่วโมง</w:t>
            </w:r>
          </w:p>
        </w:tc>
      </w:tr>
      <w:tr w:rsidR="00021ACB" w:rsidRPr="00C133B1" w14:paraId="2CD2B4AD" w14:textId="77777777" w:rsidTr="00CC1AF2">
        <w:trPr>
          <w:trHeight w:val="392"/>
          <w:tblHeader/>
        </w:trPr>
        <w:tc>
          <w:tcPr>
            <w:tcW w:w="769" w:type="dxa"/>
          </w:tcPr>
          <w:p w14:paraId="37B402D4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๑</w:t>
            </w:r>
          </w:p>
        </w:tc>
        <w:tc>
          <w:tcPr>
            <w:tcW w:w="4313" w:type="dxa"/>
          </w:tcPr>
          <w:p w14:paraId="0FDD5350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ประชุมใหญ่ ชั้น ๑๕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าคาร ๒๗</w:t>
            </w:r>
          </w:p>
        </w:tc>
        <w:tc>
          <w:tcPr>
            <w:tcW w:w="976" w:type="dxa"/>
          </w:tcPr>
          <w:p w14:paraId="38D1E4CD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674363E9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1F5CE0E0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492BB52F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21ACB" w:rsidRPr="00C133B1" w14:paraId="3A7B119A" w14:textId="77777777" w:rsidTr="00CC1AF2">
        <w:trPr>
          <w:trHeight w:val="379"/>
          <w:tblHeader/>
        </w:trPr>
        <w:tc>
          <w:tcPr>
            <w:tcW w:w="769" w:type="dxa"/>
          </w:tcPr>
          <w:p w14:paraId="2A6A1A34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๒</w:t>
            </w:r>
          </w:p>
        </w:tc>
        <w:tc>
          <w:tcPr>
            <w:tcW w:w="4313" w:type="dxa"/>
          </w:tcPr>
          <w:p w14:paraId="437C1010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จัดแสดงนิทรรศการ ชั้น ๑๔ อาคาร ๒๗</w:t>
            </w:r>
          </w:p>
        </w:tc>
        <w:tc>
          <w:tcPr>
            <w:tcW w:w="976" w:type="dxa"/>
          </w:tcPr>
          <w:p w14:paraId="0981011E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3514A46E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73F4E334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14BD3A87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21ACB" w:rsidRPr="00C133B1" w14:paraId="04A645DD" w14:textId="77777777" w:rsidTr="00CC1AF2">
        <w:trPr>
          <w:trHeight w:val="379"/>
          <w:tblHeader/>
        </w:trPr>
        <w:tc>
          <w:tcPr>
            <w:tcW w:w="769" w:type="dxa"/>
          </w:tcPr>
          <w:p w14:paraId="1E5F2281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๓</w:t>
            </w:r>
          </w:p>
        </w:tc>
        <w:tc>
          <w:tcPr>
            <w:tcW w:w="4313" w:type="dxa"/>
          </w:tcPr>
          <w:p w14:paraId="42BB755F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</w:t>
            </w:r>
            <w:proofErr w:type="spellStart"/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ธียเต</w:t>
            </w:r>
            <w:proofErr w:type="spellEnd"/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ร์ ชั้น ๑๔ อาคาร ๒๗</w:t>
            </w:r>
          </w:p>
        </w:tc>
        <w:tc>
          <w:tcPr>
            <w:tcW w:w="976" w:type="dxa"/>
          </w:tcPr>
          <w:p w14:paraId="2C92946E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0E550E6A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7016B2CD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31D64874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21ACB" w:rsidRPr="00C133B1" w14:paraId="6CF70225" w14:textId="77777777" w:rsidTr="00CC1AF2">
        <w:trPr>
          <w:trHeight w:val="379"/>
          <w:tblHeader/>
        </w:trPr>
        <w:tc>
          <w:tcPr>
            <w:tcW w:w="769" w:type="dxa"/>
          </w:tcPr>
          <w:p w14:paraId="79D2D9D7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๔</w:t>
            </w:r>
          </w:p>
        </w:tc>
        <w:tc>
          <w:tcPr>
            <w:tcW w:w="4313" w:type="dxa"/>
          </w:tcPr>
          <w:p w14:paraId="28FC13E7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อเนกประสงค์ ชั้น ๑ อาคาร ๒๗</w:t>
            </w:r>
          </w:p>
        </w:tc>
        <w:tc>
          <w:tcPr>
            <w:tcW w:w="976" w:type="dxa"/>
          </w:tcPr>
          <w:p w14:paraId="69945610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7AB69926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4A1E31E0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036C4DF2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21ACB" w:rsidRPr="00C133B1" w14:paraId="7A4A1B4A" w14:textId="77777777" w:rsidTr="00CC1AF2">
        <w:trPr>
          <w:trHeight w:val="379"/>
          <w:tblHeader/>
        </w:trPr>
        <w:tc>
          <w:tcPr>
            <w:tcW w:w="769" w:type="dxa"/>
          </w:tcPr>
          <w:p w14:paraId="5B1A3F59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๕</w:t>
            </w:r>
          </w:p>
        </w:tc>
        <w:tc>
          <w:tcPr>
            <w:tcW w:w="4313" w:type="dxa"/>
          </w:tcPr>
          <w:p w14:paraId="18FD278E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ประชุมเล็กทางไกล ชั้น ๘ อาคาร ๒๘</w:t>
            </w:r>
          </w:p>
        </w:tc>
        <w:tc>
          <w:tcPr>
            <w:tcW w:w="976" w:type="dxa"/>
          </w:tcPr>
          <w:p w14:paraId="42E32D7B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205498AF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6872329C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41" w:type="dxa"/>
          </w:tcPr>
          <w:p w14:paraId="000C7DFE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21ACB" w:rsidRPr="00C133B1" w14:paraId="55AA89F3" w14:textId="77777777" w:rsidTr="00CC1AF2">
        <w:trPr>
          <w:trHeight w:val="379"/>
          <w:tblHeader/>
        </w:trPr>
        <w:tc>
          <w:tcPr>
            <w:tcW w:w="769" w:type="dxa"/>
          </w:tcPr>
          <w:p w14:paraId="0805D18F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๖</w:t>
            </w:r>
          </w:p>
        </w:tc>
        <w:tc>
          <w:tcPr>
            <w:tcW w:w="4313" w:type="dxa"/>
          </w:tcPr>
          <w:p w14:paraId="62451CCF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ประชุมใหญ่ ชั้น ๘ อาคาร ๒๘</w:t>
            </w:r>
            <w:r w:rsidR="00C339C8"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 (28801)</w:t>
            </w:r>
          </w:p>
        </w:tc>
        <w:tc>
          <w:tcPr>
            <w:tcW w:w="976" w:type="dxa"/>
          </w:tcPr>
          <w:p w14:paraId="106F2471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12D5C477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2DDED2A9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58447788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21ACB" w:rsidRPr="00C133B1" w14:paraId="2B90CC22" w14:textId="77777777" w:rsidTr="00CC1AF2">
        <w:trPr>
          <w:trHeight w:val="392"/>
          <w:tblHeader/>
        </w:trPr>
        <w:tc>
          <w:tcPr>
            <w:tcW w:w="769" w:type="dxa"/>
          </w:tcPr>
          <w:p w14:paraId="0A7B1E8D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๗</w:t>
            </w:r>
          </w:p>
        </w:tc>
        <w:tc>
          <w:tcPr>
            <w:tcW w:w="4313" w:type="dxa"/>
          </w:tcPr>
          <w:p w14:paraId="304FB096" w14:textId="77777777" w:rsidR="00021ACB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ห้องบรรยายขนาดเล็ก ชั้น ๖ </w:t>
            </w:r>
            <w:r w:rsidR="00C339C8"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– 7 </w:t>
            </w:r>
            <w:r w:rsidR="00021ACB" w:rsidRPr="00C133B1">
              <w:rPr>
                <w:rFonts w:ascii="TH Sarabun New" w:eastAsia="Calibri" w:hAnsi="TH Sarabun New" w:cs="TH Sarabun New"/>
                <w:sz w:val="28"/>
                <w:cs/>
              </w:rPr>
              <w:t>อาคาร ๒๘</w:t>
            </w:r>
          </w:p>
        </w:tc>
        <w:tc>
          <w:tcPr>
            <w:tcW w:w="976" w:type="dxa"/>
          </w:tcPr>
          <w:p w14:paraId="7C362828" w14:textId="77777777" w:rsidR="00021ACB" w:rsidRPr="00C133B1" w:rsidRDefault="00021ACB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44AF732D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19E26DE0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1E9DECC4" w14:textId="77777777" w:rsidR="00021ACB" w:rsidRPr="00C133B1" w:rsidRDefault="00021ACB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5E650F" w:rsidRPr="00C133B1" w14:paraId="6024B3AA" w14:textId="77777777" w:rsidTr="00CC1AF2">
        <w:trPr>
          <w:trHeight w:val="392"/>
          <w:tblHeader/>
        </w:trPr>
        <w:tc>
          <w:tcPr>
            <w:tcW w:w="769" w:type="dxa"/>
          </w:tcPr>
          <w:p w14:paraId="6CF3FF47" w14:textId="77777777" w:rsidR="005E650F" w:rsidRPr="00C133B1" w:rsidRDefault="005E650F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67953935" w14:textId="77777777" w:rsidR="005E650F" w:rsidRPr="00C133B1" w:rsidRDefault="005E650F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602</w:t>
            </w:r>
          </w:p>
        </w:tc>
        <w:tc>
          <w:tcPr>
            <w:tcW w:w="976" w:type="dxa"/>
          </w:tcPr>
          <w:p w14:paraId="62C08E2D" w14:textId="77777777" w:rsidR="005E650F" w:rsidRPr="00C133B1" w:rsidRDefault="005E650F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101B5215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03289B2B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47D56230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5E650F" w:rsidRPr="00C133B1" w14:paraId="7416C5E2" w14:textId="77777777" w:rsidTr="00CC1AF2">
        <w:trPr>
          <w:trHeight w:val="392"/>
          <w:tblHeader/>
        </w:trPr>
        <w:tc>
          <w:tcPr>
            <w:tcW w:w="769" w:type="dxa"/>
          </w:tcPr>
          <w:p w14:paraId="7B0D64A2" w14:textId="77777777" w:rsidR="005E650F" w:rsidRPr="00C133B1" w:rsidRDefault="005E650F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4BDA9FEC" w14:textId="77777777" w:rsidR="005E650F" w:rsidRPr="00C133B1" w:rsidRDefault="005E650F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603</w:t>
            </w:r>
          </w:p>
        </w:tc>
        <w:tc>
          <w:tcPr>
            <w:tcW w:w="976" w:type="dxa"/>
          </w:tcPr>
          <w:p w14:paraId="1D36115B" w14:textId="77777777" w:rsidR="005E650F" w:rsidRPr="00C133B1" w:rsidRDefault="005E650F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3E4483C2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657F900D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69C6361C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5E650F" w:rsidRPr="00C133B1" w14:paraId="7E56D9DB" w14:textId="77777777" w:rsidTr="00CC1AF2">
        <w:trPr>
          <w:trHeight w:val="392"/>
          <w:tblHeader/>
        </w:trPr>
        <w:tc>
          <w:tcPr>
            <w:tcW w:w="769" w:type="dxa"/>
          </w:tcPr>
          <w:p w14:paraId="28B256A7" w14:textId="77777777" w:rsidR="005E650F" w:rsidRPr="00C133B1" w:rsidRDefault="005E650F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5CB31FB4" w14:textId="77777777" w:rsidR="005E650F" w:rsidRPr="00C133B1" w:rsidRDefault="005E650F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604</w:t>
            </w:r>
          </w:p>
        </w:tc>
        <w:tc>
          <w:tcPr>
            <w:tcW w:w="976" w:type="dxa"/>
          </w:tcPr>
          <w:p w14:paraId="5ED430D4" w14:textId="77777777" w:rsidR="005E650F" w:rsidRPr="00C133B1" w:rsidRDefault="005E650F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0D621933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076D6763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0B23FABD" w14:textId="77777777" w:rsidR="005E650F" w:rsidRPr="00C133B1" w:rsidRDefault="005E650F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3711816A" w14:textId="77777777" w:rsidTr="00CC1AF2">
        <w:trPr>
          <w:trHeight w:val="392"/>
          <w:tblHeader/>
        </w:trPr>
        <w:tc>
          <w:tcPr>
            <w:tcW w:w="769" w:type="dxa"/>
          </w:tcPr>
          <w:p w14:paraId="64F0A569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7F069AE9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702</w:t>
            </w:r>
          </w:p>
        </w:tc>
        <w:tc>
          <w:tcPr>
            <w:tcW w:w="976" w:type="dxa"/>
          </w:tcPr>
          <w:p w14:paraId="3B71E0D2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1ACA9BA7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69C21475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5597AE96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2B4A3F67" w14:textId="77777777" w:rsidTr="00CC1AF2">
        <w:trPr>
          <w:trHeight w:val="392"/>
          <w:tblHeader/>
        </w:trPr>
        <w:tc>
          <w:tcPr>
            <w:tcW w:w="769" w:type="dxa"/>
          </w:tcPr>
          <w:p w14:paraId="359E9FF1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216AB1A0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703</w:t>
            </w:r>
          </w:p>
        </w:tc>
        <w:tc>
          <w:tcPr>
            <w:tcW w:w="976" w:type="dxa"/>
          </w:tcPr>
          <w:p w14:paraId="152D0F22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7CAA542E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2D6C57D5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3072483E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31CD988B" w14:textId="77777777" w:rsidTr="00CC1AF2">
        <w:trPr>
          <w:trHeight w:val="392"/>
          <w:tblHeader/>
        </w:trPr>
        <w:tc>
          <w:tcPr>
            <w:tcW w:w="769" w:type="dxa"/>
          </w:tcPr>
          <w:p w14:paraId="5A6F13D4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72589BCE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704</w:t>
            </w:r>
          </w:p>
        </w:tc>
        <w:tc>
          <w:tcPr>
            <w:tcW w:w="976" w:type="dxa"/>
          </w:tcPr>
          <w:p w14:paraId="4C5E2E56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542486DD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18569C29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4DB19C7F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3D3F3712" w14:textId="77777777" w:rsidTr="00CC1AF2">
        <w:trPr>
          <w:trHeight w:val="392"/>
          <w:tblHeader/>
        </w:trPr>
        <w:tc>
          <w:tcPr>
            <w:tcW w:w="769" w:type="dxa"/>
          </w:tcPr>
          <w:p w14:paraId="3761CF42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8</w:t>
            </w:r>
          </w:p>
        </w:tc>
        <w:tc>
          <w:tcPr>
            <w:tcW w:w="4313" w:type="dxa"/>
          </w:tcPr>
          <w:p w14:paraId="3E58EABF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บรรยายขนาดกลาง ชั้น ๖ – 7 อาคาร ๒๘</w:t>
            </w:r>
          </w:p>
        </w:tc>
        <w:tc>
          <w:tcPr>
            <w:tcW w:w="976" w:type="dxa"/>
          </w:tcPr>
          <w:p w14:paraId="74327E12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501B6CD4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472AD74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5190DB70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77291EF9" w14:textId="77777777" w:rsidTr="00CC1AF2">
        <w:trPr>
          <w:trHeight w:val="379"/>
          <w:tblHeader/>
        </w:trPr>
        <w:tc>
          <w:tcPr>
            <w:tcW w:w="769" w:type="dxa"/>
          </w:tcPr>
          <w:p w14:paraId="3D309025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0B16B6C8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605</w:t>
            </w:r>
          </w:p>
        </w:tc>
        <w:tc>
          <w:tcPr>
            <w:tcW w:w="976" w:type="dxa"/>
          </w:tcPr>
          <w:p w14:paraId="016EDA3F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14B75039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578D4A10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625F255C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66D8362E" w14:textId="77777777" w:rsidTr="00CC1AF2">
        <w:trPr>
          <w:trHeight w:val="379"/>
          <w:tblHeader/>
        </w:trPr>
        <w:tc>
          <w:tcPr>
            <w:tcW w:w="769" w:type="dxa"/>
          </w:tcPr>
          <w:p w14:paraId="7F962D84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3F5D12EB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606</w:t>
            </w:r>
          </w:p>
        </w:tc>
        <w:tc>
          <w:tcPr>
            <w:tcW w:w="976" w:type="dxa"/>
          </w:tcPr>
          <w:p w14:paraId="70ABA5D9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040665EE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048104C0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649FF07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2BD2E91A" w14:textId="77777777" w:rsidTr="00CC1AF2">
        <w:trPr>
          <w:trHeight w:val="379"/>
          <w:tblHeader/>
        </w:trPr>
        <w:tc>
          <w:tcPr>
            <w:tcW w:w="769" w:type="dxa"/>
          </w:tcPr>
          <w:p w14:paraId="0FA36AB7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0B41A675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705</w:t>
            </w:r>
          </w:p>
        </w:tc>
        <w:tc>
          <w:tcPr>
            <w:tcW w:w="976" w:type="dxa"/>
          </w:tcPr>
          <w:p w14:paraId="709B7DEA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183A68AE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13CE99A1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77E874BA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42B1DE2E" w14:textId="77777777" w:rsidTr="00CC1AF2">
        <w:trPr>
          <w:trHeight w:val="379"/>
          <w:tblHeader/>
        </w:trPr>
        <w:tc>
          <w:tcPr>
            <w:tcW w:w="769" w:type="dxa"/>
          </w:tcPr>
          <w:p w14:paraId="554542B7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5D1D5021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706</w:t>
            </w:r>
          </w:p>
        </w:tc>
        <w:tc>
          <w:tcPr>
            <w:tcW w:w="976" w:type="dxa"/>
          </w:tcPr>
          <w:p w14:paraId="4897E02C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057FDE31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157BA7FD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43E85280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209C0178" w14:textId="77777777" w:rsidTr="00CC1AF2">
        <w:trPr>
          <w:trHeight w:val="379"/>
          <w:tblHeader/>
        </w:trPr>
        <w:tc>
          <w:tcPr>
            <w:tcW w:w="769" w:type="dxa"/>
          </w:tcPr>
          <w:p w14:paraId="3CA550D8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</w:tcPr>
          <w:p w14:paraId="2D1B48E9" w14:textId="77777777" w:rsidR="00C339C8" w:rsidRPr="00C133B1" w:rsidRDefault="00C339C8" w:rsidP="00CC1AF2">
            <w:pPr>
              <w:pStyle w:val="ListParagraph"/>
              <w:numPr>
                <w:ilvl w:val="0"/>
                <w:numId w:val="1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 28707</w:t>
            </w:r>
          </w:p>
        </w:tc>
        <w:tc>
          <w:tcPr>
            <w:tcW w:w="976" w:type="dxa"/>
          </w:tcPr>
          <w:p w14:paraId="0AC8CF57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54C6F507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6FB2DEC3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3C18DB25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6DEA1184" w14:textId="77777777" w:rsidTr="00CC1AF2">
        <w:trPr>
          <w:trHeight w:val="379"/>
          <w:tblHeader/>
        </w:trPr>
        <w:tc>
          <w:tcPr>
            <w:tcW w:w="769" w:type="dxa"/>
          </w:tcPr>
          <w:p w14:paraId="1BF12912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๙</w:t>
            </w:r>
          </w:p>
        </w:tc>
        <w:tc>
          <w:tcPr>
            <w:tcW w:w="4313" w:type="dxa"/>
          </w:tcPr>
          <w:p w14:paraId="0DC14E2A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ปฏิบัติการคอมพิวเตอร์ ชั้น ๓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าคาร ๑๐</w:t>
            </w:r>
          </w:p>
        </w:tc>
        <w:tc>
          <w:tcPr>
            <w:tcW w:w="976" w:type="dxa"/>
          </w:tcPr>
          <w:p w14:paraId="4BE064B1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7A83C66B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2C5FFB3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79347E9C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1E40BDEA" w14:textId="77777777" w:rsidTr="00CC1AF2">
        <w:trPr>
          <w:trHeight w:val="379"/>
          <w:tblHeader/>
        </w:trPr>
        <w:tc>
          <w:tcPr>
            <w:tcW w:w="769" w:type="dxa"/>
          </w:tcPr>
          <w:p w14:paraId="47AEF60E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๑๐</w:t>
            </w:r>
          </w:p>
        </w:tc>
        <w:tc>
          <w:tcPr>
            <w:tcW w:w="4313" w:type="dxa"/>
          </w:tcPr>
          <w:p w14:paraId="1E224FBA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ปฏิบัติการคอมพิวเตอร์ ชั้น ๒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าคาร ๑๐</w:t>
            </w:r>
          </w:p>
        </w:tc>
        <w:tc>
          <w:tcPr>
            <w:tcW w:w="976" w:type="dxa"/>
          </w:tcPr>
          <w:p w14:paraId="255967D7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71F171B4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56A3F4FC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6AFA4548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017F11C8" w14:textId="77777777" w:rsidTr="00CC1AF2">
        <w:trPr>
          <w:trHeight w:val="379"/>
          <w:tblHeader/>
        </w:trPr>
        <w:tc>
          <w:tcPr>
            <w:tcW w:w="769" w:type="dxa"/>
          </w:tcPr>
          <w:p w14:paraId="34C27D12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๑๑</w:t>
            </w:r>
          </w:p>
        </w:tc>
        <w:tc>
          <w:tcPr>
            <w:tcW w:w="4313" w:type="dxa"/>
          </w:tcPr>
          <w:p w14:paraId="2444E4D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ปฏิบัติการคอมพิวเตอร์ ชั้น ๘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าคาร ๒๗</w:t>
            </w:r>
          </w:p>
        </w:tc>
        <w:tc>
          <w:tcPr>
            <w:tcW w:w="976" w:type="dxa"/>
          </w:tcPr>
          <w:p w14:paraId="020B187F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7EB7693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5D4B91AF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3720D458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0DF11A4F" w14:textId="77777777" w:rsidTr="00CC1AF2">
        <w:trPr>
          <w:trHeight w:val="379"/>
          <w:tblHeader/>
        </w:trPr>
        <w:tc>
          <w:tcPr>
            <w:tcW w:w="769" w:type="dxa"/>
          </w:tcPr>
          <w:p w14:paraId="02D9E905" w14:textId="77777777" w:rsidR="00C339C8" w:rsidRPr="00C133B1" w:rsidRDefault="00CC1AF2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๑2</w:t>
            </w:r>
          </w:p>
        </w:tc>
        <w:tc>
          <w:tcPr>
            <w:tcW w:w="4313" w:type="dxa"/>
          </w:tcPr>
          <w:p w14:paraId="7CCD239B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</w:t>
            </w:r>
            <w:proofErr w:type="spellStart"/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ธียเต</w:t>
            </w:r>
            <w:proofErr w:type="spellEnd"/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ร์ ชั้น ๑ อาคาร ๑๐</w:t>
            </w:r>
          </w:p>
        </w:tc>
        <w:tc>
          <w:tcPr>
            <w:tcW w:w="976" w:type="dxa"/>
          </w:tcPr>
          <w:p w14:paraId="64DBDEE3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6202996F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6" w:type="dxa"/>
          </w:tcPr>
          <w:p w14:paraId="18C5118A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41" w:type="dxa"/>
          </w:tcPr>
          <w:p w14:paraId="5B3EA948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339C8" w:rsidRPr="00C133B1" w14:paraId="7573B494" w14:textId="77777777" w:rsidTr="00CC1AF2">
        <w:trPr>
          <w:trHeight w:val="379"/>
          <w:tblHeader/>
        </w:trPr>
        <w:tc>
          <w:tcPr>
            <w:tcW w:w="769" w:type="dxa"/>
          </w:tcPr>
          <w:p w14:paraId="758AF26E" w14:textId="77777777" w:rsidR="00C339C8" w:rsidRPr="00C133B1" w:rsidRDefault="00CC1AF2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๑3</w:t>
            </w:r>
          </w:p>
        </w:tc>
        <w:tc>
          <w:tcPr>
            <w:tcW w:w="4313" w:type="dxa"/>
          </w:tcPr>
          <w:p w14:paraId="6E836CD4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ห้องสตูดิโอถ่ายภาพนิ่ง วิดีโอ และถ่ายทอดสด</w:t>
            </w:r>
          </w:p>
        </w:tc>
        <w:tc>
          <w:tcPr>
            <w:tcW w:w="976" w:type="dxa"/>
          </w:tcPr>
          <w:p w14:paraId="42F2FF6B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7F3D9631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78B7CC56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3E26E6DE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A44AD0" w:rsidRPr="00C133B1" w14:paraId="1BF6F05D" w14:textId="77777777" w:rsidTr="00CC1AF2">
        <w:trPr>
          <w:trHeight w:val="379"/>
          <w:tblHeader/>
        </w:trPr>
        <w:tc>
          <w:tcPr>
            <w:tcW w:w="9152" w:type="dxa"/>
            <w:gridSpan w:val="6"/>
          </w:tcPr>
          <w:p w14:paraId="72E37B1D" w14:textId="77777777" w:rsidR="00A44AD0" w:rsidRPr="00C133B1" w:rsidRDefault="00A44AD0" w:rsidP="00CC1AF2">
            <w:pPr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ุปกรณ์เพิ่มเติมนอกเหนือจากที่มีบริการในห้อง</w:t>
            </w:r>
          </w:p>
        </w:tc>
      </w:tr>
      <w:tr w:rsidR="00E57C26" w:rsidRPr="00C133B1" w14:paraId="10BF0B52" w14:textId="77777777" w:rsidTr="00CC1AF2">
        <w:trPr>
          <w:trHeight w:val="379"/>
          <w:tblHeader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D7C1" w14:textId="77777777" w:rsidR="00E57C26" w:rsidRPr="00C133B1" w:rsidRDefault="00E57C26" w:rsidP="00CC1AF2">
            <w:pPr>
              <w:spacing w:before="240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4313" w:type="dxa"/>
            <w:vMerge w:val="restart"/>
            <w:tcBorders>
              <w:left w:val="single" w:sz="4" w:space="0" w:color="auto"/>
            </w:tcBorders>
          </w:tcPr>
          <w:p w14:paraId="3CB4FB41" w14:textId="77777777" w:rsidR="00E57C26" w:rsidRPr="00C133B1" w:rsidRDefault="00E57C26" w:rsidP="00CC1AF2">
            <w:pPr>
              <w:spacing w:before="240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976" w:type="dxa"/>
            <w:vMerge w:val="restart"/>
          </w:tcPr>
          <w:p w14:paraId="0617B513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จำนวนที่ต้องการ</w:t>
            </w:r>
          </w:p>
        </w:tc>
        <w:tc>
          <w:tcPr>
            <w:tcW w:w="3094" w:type="dxa"/>
            <w:gridSpan w:val="3"/>
          </w:tcPr>
          <w:p w14:paraId="568A3FD1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ระยะเวลาที่ขอใช้</w:t>
            </w:r>
          </w:p>
        </w:tc>
      </w:tr>
      <w:tr w:rsidR="00E57C26" w:rsidRPr="00C133B1" w14:paraId="7859CD18" w14:textId="77777777" w:rsidTr="00CC1AF2">
        <w:trPr>
          <w:trHeight w:val="379"/>
          <w:tblHeader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CD4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4313" w:type="dxa"/>
            <w:vMerge/>
            <w:tcBorders>
              <w:left w:val="single" w:sz="4" w:space="0" w:color="auto"/>
            </w:tcBorders>
          </w:tcPr>
          <w:p w14:paraId="1152D1CC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976" w:type="dxa"/>
            <w:vMerge/>
          </w:tcPr>
          <w:p w14:paraId="31473C1A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14D985BE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ครึ่งวัน</w:t>
            </w:r>
          </w:p>
        </w:tc>
        <w:tc>
          <w:tcPr>
            <w:tcW w:w="1026" w:type="dxa"/>
          </w:tcPr>
          <w:p w14:paraId="77EC8AC2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ต็มวัน</w:t>
            </w:r>
          </w:p>
        </w:tc>
        <w:tc>
          <w:tcPr>
            <w:tcW w:w="1041" w:type="dxa"/>
          </w:tcPr>
          <w:p w14:paraId="48943248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รายชั่วโมง</w:t>
            </w:r>
          </w:p>
        </w:tc>
      </w:tr>
      <w:tr w:rsidR="00E57C26" w:rsidRPr="00C133B1" w14:paraId="40B698F3" w14:textId="77777777" w:rsidTr="00CC1AF2">
        <w:trPr>
          <w:trHeight w:val="37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2DD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</w:p>
        </w:tc>
        <w:tc>
          <w:tcPr>
            <w:tcW w:w="4313" w:type="dxa"/>
            <w:tcBorders>
              <w:left w:val="single" w:sz="4" w:space="0" w:color="auto"/>
            </w:tcBorders>
          </w:tcPr>
          <w:p w14:paraId="2260968D" w14:textId="77777777" w:rsidR="00E57C26" w:rsidRPr="00C133B1" w:rsidRDefault="00E57C26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ครื่องคอมพิวเตอร์</w:t>
            </w:r>
            <w:proofErr w:type="spellStart"/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โน๊ต</w:t>
            </w:r>
            <w:proofErr w:type="spellEnd"/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บุ๊ค</w:t>
            </w:r>
          </w:p>
        </w:tc>
        <w:tc>
          <w:tcPr>
            <w:tcW w:w="976" w:type="dxa"/>
          </w:tcPr>
          <w:p w14:paraId="6E7C76E3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37E9D03C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6" w:type="dxa"/>
          </w:tcPr>
          <w:p w14:paraId="1FE66BAF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41" w:type="dxa"/>
          </w:tcPr>
          <w:p w14:paraId="65BDE2E7" w14:textId="77777777" w:rsidR="00E57C26" w:rsidRPr="00C133B1" w:rsidRDefault="00E57C26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339C8" w:rsidRPr="00C133B1" w14:paraId="18C5D8F1" w14:textId="77777777" w:rsidTr="00CC1AF2">
        <w:trPr>
          <w:trHeight w:val="379"/>
          <w:tblHeader/>
        </w:trPr>
        <w:tc>
          <w:tcPr>
            <w:tcW w:w="769" w:type="dxa"/>
            <w:tcBorders>
              <w:top w:val="single" w:sz="4" w:space="0" w:color="auto"/>
            </w:tcBorders>
          </w:tcPr>
          <w:p w14:paraId="381684BC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๒</w:t>
            </w:r>
          </w:p>
        </w:tc>
        <w:tc>
          <w:tcPr>
            <w:tcW w:w="4313" w:type="dxa"/>
          </w:tcPr>
          <w:p w14:paraId="52EEEDB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ครื่องฉายวีดีโอ (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 xml:space="preserve">Projector) </w:t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และคอมพิวเตอร์ </w:t>
            </w:r>
          </w:p>
        </w:tc>
        <w:tc>
          <w:tcPr>
            <w:tcW w:w="976" w:type="dxa"/>
          </w:tcPr>
          <w:p w14:paraId="3321B7DB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2F971F81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53A074A0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4DA6F305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08756EB8" w14:textId="77777777" w:rsidTr="00CC1AF2">
        <w:trPr>
          <w:trHeight w:val="379"/>
          <w:tblHeader/>
        </w:trPr>
        <w:tc>
          <w:tcPr>
            <w:tcW w:w="769" w:type="dxa"/>
          </w:tcPr>
          <w:p w14:paraId="79204C05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๓</w:t>
            </w:r>
          </w:p>
        </w:tc>
        <w:tc>
          <w:tcPr>
            <w:tcW w:w="4313" w:type="dxa"/>
          </w:tcPr>
          <w:p w14:paraId="67115E0A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เครื่องฉายวีดีโอ (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>Projector)</w:t>
            </w: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976" w:type="dxa"/>
          </w:tcPr>
          <w:p w14:paraId="20519A26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75936896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332038F4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7635C938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345DA596" w14:textId="77777777" w:rsidTr="00CC1AF2">
        <w:trPr>
          <w:trHeight w:val="379"/>
          <w:tblHeader/>
        </w:trPr>
        <w:tc>
          <w:tcPr>
            <w:tcW w:w="769" w:type="dxa"/>
          </w:tcPr>
          <w:p w14:paraId="1C25489C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๔</w:t>
            </w:r>
          </w:p>
        </w:tc>
        <w:tc>
          <w:tcPr>
            <w:tcW w:w="4313" w:type="dxa"/>
          </w:tcPr>
          <w:p w14:paraId="5D5F5240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 xml:space="preserve">ไมค์ลอย </w:t>
            </w:r>
            <w:r w:rsidRPr="00C133B1">
              <w:rPr>
                <w:rFonts w:ascii="TH Sarabun New" w:eastAsia="Calibri" w:hAnsi="TH Sarabun New" w:cs="TH Sarabun New"/>
                <w:sz w:val="28"/>
              </w:rPr>
              <w:t>(Wireless Microphone)</w:t>
            </w:r>
          </w:p>
        </w:tc>
        <w:tc>
          <w:tcPr>
            <w:tcW w:w="976" w:type="dxa"/>
          </w:tcPr>
          <w:p w14:paraId="2CE34954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2680DA75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38498429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775FE192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C339C8" w:rsidRPr="00C133B1" w14:paraId="4D883D1C" w14:textId="77777777" w:rsidTr="00CC1AF2">
        <w:trPr>
          <w:trHeight w:val="379"/>
          <w:tblHeader/>
        </w:trPr>
        <w:tc>
          <w:tcPr>
            <w:tcW w:w="769" w:type="dxa"/>
          </w:tcPr>
          <w:p w14:paraId="07A6359A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  <w:tc>
          <w:tcPr>
            <w:tcW w:w="4313" w:type="dxa"/>
          </w:tcPr>
          <w:p w14:paraId="0E62FAB6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28"/>
                <w:cs/>
              </w:rPr>
              <w:t>อื่นๆ เช่น เก้าอี้ โพเดี้ยม.........................................</w:t>
            </w:r>
          </w:p>
        </w:tc>
        <w:tc>
          <w:tcPr>
            <w:tcW w:w="976" w:type="dxa"/>
          </w:tcPr>
          <w:p w14:paraId="0638E094" w14:textId="77777777" w:rsidR="00C339C8" w:rsidRPr="00C133B1" w:rsidRDefault="00C339C8" w:rsidP="00CC1AF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27" w:type="dxa"/>
          </w:tcPr>
          <w:p w14:paraId="4F0C33AE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26" w:type="dxa"/>
          </w:tcPr>
          <w:p w14:paraId="2227709B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41" w:type="dxa"/>
          </w:tcPr>
          <w:p w14:paraId="5E17AE58" w14:textId="77777777" w:rsidR="00C339C8" w:rsidRPr="00C133B1" w:rsidRDefault="00C339C8" w:rsidP="00CC1AF2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7E9D3E86" w14:textId="77777777" w:rsidR="00021ACB" w:rsidRPr="00C133B1" w:rsidRDefault="00021ACB" w:rsidP="00021AC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091EB6C" w14:textId="77777777" w:rsidR="00021ACB" w:rsidRPr="00C133B1" w:rsidRDefault="00021ACB" w:rsidP="00021AC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คิดเป็นค่าธรรมเนียมทั้งสิ้น ..................................บาท (......................................................................................) </w:t>
      </w:r>
    </w:p>
    <w:p w14:paraId="1901465C" w14:textId="77777777" w:rsidR="00021ACB" w:rsidRPr="00C133B1" w:rsidRDefault="00021ACB" w:rsidP="00021AC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C133B1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ในกรณีที่ท่านอยู่ในเงื่อนไขที่สามารถขอส่วนลดค่าธรรมเนียม ให้ท่านกรอกข้อความด้านล่างนี้ให้ถูกต้องครบถ้วน </w:t>
      </w:r>
    </w:p>
    <w:p w14:paraId="60F4ECC5" w14:textId="77777777" w:rsidR="00021ACB" w:rsidRPr="00C133B1" w:rsidRDefault="00021ACB" w:rsidP="00021AC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F2C27FF" w14:textId="77777777" w:rsidR="00021ACB" w:rsidRPr="00C133B1" w:rsidRDefault="00021ACB" w:rsidP="00021AC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t>ทั้งนี้ ข้าพเจ้าเป็นผู้ใช้บริการที่อยู่ภายใต้เงื่อนไขในประกาศมหาวิทยาลัยว่าด้วย อัตราค่าธรรมเนียมการใช้บริการห้องประชุม สถานที่ อุปกรณ์โสตทัศนูปกรณ์ และการใช้บริการอื่นๆ ของคณะวิทยาการจัดการ โดยเป็น</w:t>
      </w:r>
    </w:p>
    <w:p w14:paraId="4C0720BA" w14:textId="77777777" w:rsidR="00021ACB" w:rsidRPr="00C133B1" w:rsidRDefault="00021ACB" w:rsidP="00021ACB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</w:rPr>
        <w:sym w:font="Wingdings" w:char="F06F"/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 xml:space="preserve"> ๒.๑  บุคลากร และหน่วยงานในสังกัดคณะวิทยาการจัดการ</w:t>
      </w:r>
    </w:p>
    <w:p w14:paraId="487F5729" w14:textId="77777777" w:rsidR="00021ACB" w:rsidRPr="00C133B1" w:rsidRDefault="00021ACB" w:rsidP="00021ACB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</w:rPr>
        <w:sym w:font="Wingdings" w:char="F06F"/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 xml:space="preserve"> ๒.๒  บุคลากร และหน่วยงานต่างๆในสังกัดมหาวิทยาลัยเกษตรศาสตร์</w:t>
      </w:r>
    </w:p>
    <w:p w14:paraId="583FA6B2" w14:textId="77777777" w:rsidR="00021ACB" w:rsidRPr="00C133B1" w:rsidRDefault="00021ACB" w:rsidP="00021ACB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C133B1">
        <w:rPr>
          <w:rFonts w:ascii="TH Sarabun New" w:eastAsia="Calibri" w:hAnsi="TH Sarabun New" w:cs="TH Sarabun New"/>
          <w:sz w:val="32"/>
          <w:szCs w:val="32"/>
        </w:rPr>
        <w:sym w:font="Wingdings" w:char="F06F"/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 xml:space="preserve"> ๒.๓  หน่วยงานภายนอกที่มีการลงนามความร่วมมือกับคณะวิทยาการจัดการ</w:t>
      </w:r>
    </w:p>
    <w:p w14:paraId="1CEADC99" w14:textId="77777777" w:rsidR="00021ACB" w:rsidRPr="00C133B1" w:rsidRDefault="00021ACB" w:rsidP="00021AC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C133B1">
        <w:rPr>
          <w:rFonts w:ascii="TH Sarabun New" w:eastAsia="Calibri" w:hAnsi="TH Sarabun New" w:cs="TH Sarabun New"/>
          <w:sz w:val="32"/>
          <w:szCs w:val="32"/>
          <w:cs/>
        </w:rPr>
        <w:t xml:space="preserve">จึงขอส่วนลดค่าธรรมเนียมการบริการห้องและอุปกรณ์เพิ่มเติมนอกเหนือจากที่มีบริการในห้อง จำนวน ร้อยละ </w:t>
      </w:r>
      <w:r w:rsidRPr="00C133B1">
        <w:rPr>
          <w:rFonts w:ascii="TH Sarabun New" w:eastAsia="Calibri" w:hAnsi="TH Sarabun New" w:cs="TH Sarabun New"/>
          <w:sz w:val="32"/>
          <w:szCs w:val="32"/>
          <w:lang w:val="en-GB"/>
        </w:rPr>
        <w:t>4</w:t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>๐ โดยคิดเป็นค่าธรรมเนียมที่ต้</w:t>
      </w:r>
      <w:r w:rsidR="003267A6" w:rsidRPr="00C133B1">
        <w:rPr>
          <w:rFonts w:ascii="TH Sarabun New" w:eastAsia="Calibri" w:hAnsi="TH Sarabun New" w:cs="TH Sarabun New"/>
          <w:sz w:val="32"/>
          <w:szCs w:val="32"/>
          <w:cs/>
        </w:rPr>
        <w:t>องชำระทั้งสิ้น ..................</w:t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>............บาท (..........................</w:t>
      </w:r>
      <w:r w:rsidR="003267A6" w:rsidRPr="00C133B1">
        <w:rPr>
          <w:rFonts w:ascii="TH Sarabun New" w:eastAsia="Calibri" w:hAnsi="TH Sarabun New" w:cs="TH Sarabun New"/>
          <w:sz w:val="32"/>
          <w:szCs w:val="32"/>
          <w:cs/>
        </w:rPr>
        <w:t>............................</w:t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>....</w:t>
      </w:r>
      <w:r w:rsidR="003267A6" w:rsidRPr="00C133B1">
        <w:rPr>
          <w:rFonts w:ascii="TH Sarabun New" w:eastAsia="Calibri" w:hAnsi="TH Sarabun New" w:cs="TH Sarabun New"/>
          <w:sz w:val="32"/>
          <w:szCs w:val="32"/>
          <w:cs/>
        </w:rPr>
        <w:t>..............................</w:t>
      </w:r>
      <w:r w:rsidRPr="00C133B1">
        <w:rPr>
          <w:rFonts w:ascii="TH Sarabun New" w:eastAsia="Calibri" w:hAnsi="TH Sarabun New" w:cs="TH Sarabun New"/>
          <w:sz w:val="32"/>
          <w:szCs w:val="32"/>
          <w:cs/>
        </w:rPr>
        <w:t>..................)</w:t>
      </w:r>
    </w:p>
    <w:p w14:paraId="63C3D5AD" w14:textId="7EADF1B3" w:rsidR="00C133B1" w:rsidRDefault="00C133B1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021ACB" w:rsidRPr="00C133B1" w14:paraId="56ACF3E2" w14:textId="77777777" w:rsidTr="00C133B1">
        <w:tc>
          <w:tcPr>
            <w:tcW w:w="4519" w:type="dxa"/>
          </w:tcPr>
          <w:p w14:paraId="0FB544D1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1.เรียน หัวหน้างานบริการกลาง</w:t>
            </w:r>
          </w:p>
          <w:p w14:paraId="381DC218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.....................................................................</w:t>
            </w:r>
          </w:p>
          <w:p w14:paraId="68ABE716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........................................................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</w:t>
            </w:r>
          </w:p>
          <w:p w14:paraId="25CD2510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………………………………………</w:t>
            </w:r>
          </w:p>
          <w:p w14:paraId="4A13AA22" w14:textId="77777777" w:rsidR="00021ACB" w:rsidRPr="00C133B1" w:rsidRDefault="00021ACB" w:rsidP="00021AC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นางสาว</w:t>
            </w:r>
            <w:proofErr w:type="spellStart"/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ิตต</w:t>
            </w:r>
            <w:proofErr w:type="spellEnd"/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ี   เลขะพันธ์)</w:t>
            </w:r>
          </w:p>
          <w:p w14:paraId="6F72B397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    เจ้าหน้าที่บริหารงานทั่วไป</w:t>
            </w:r>
          </w:p>
          <w:p w14:paraId="1E608E82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................./................/..................</w:t>
            </w:r>
          </w:p>
          <w:p w14:paraId="7947E55E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519" w:type="dxa"/>
          </w:tcPr>
          <w:p w14:paraId="563746AD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เรียน หัวหน้าสำนักงานเลขานุการ</w:t>
            </w:r>
          </w:p>
          <w:p w14:paraId="219F3AAF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..............................................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</w:t>
            </w:r>
          </w:p>
          <w:p w14:paraId="749B0B43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</w:p>
          <w:p w14:paraId="7B0BF250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…………………………………………</w:t>
            </w:r>
          </w:p>
          <w:p w14:paraId="145BD356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(นายสุทธิศักดิ์   ปั้นบำรุงสุข)</w:t>
            </w:r>
          </w:p>
          <w:p w14:paraId="21C74FDA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  หัวหน้างานบริการกลาง</w:t>
            </w:r>
          </w:p>
          <w:p w14:paraId="764F2E37" w14:textId="77777777" w:rsidR="00021ACB" w:rsidRPr="00C133B1" w:rsidRDefault="00021ACB" w:rsidP="00021AC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................../................../.................</w:t>
            </w:r>
          </w:p>
        </w:tc>
      </w:tr>
      <w:tr w:rsidR="00CB5086" w:rsidRPr="00C133B1" w14:paraId="5BC78996" w14:textId="77777777" w:rsidTr="00C133B1">
        <w:tc>
          <w:tcPr>
            <w:tcW w:w="4519" w:type="dxa"/>
          </w:tcPr>
          <w:p w14:paraId="44150157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รียน </w:t>
            </w:r>
            <w:r w:rsidR="006231F5"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บดีคณะวิทยาการจัดการ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74E13115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........................................................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</w:t>
            </w:r>
          </w:p>
          <w:p w14:paraId="7E24E198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  <w:p w14:paraId="67EF84DE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AC93434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……………………………………</w:t>
            </w:r>
          </w:p>
          <w:p w14:paraId="43E49CE3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นาง</w:t>
            </w:r>
            <w:proofErr w:type="spellStart"/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ศิริวรร</w:t>
            </w:r>
            <w:proofErr w:type="spellEnd"/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ณ  คล่องแคล่ว)</w:t>
            </w:r>
          </w:p>
          <w:p w14:paraId="34637CD1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หัวหน้าสำนักงานเลขานุการ</w:t>
            </w:r>
          </w:p>
          <w:p w14:paraId="67B83B49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.............../................../................</w:t>
            </w:r>
          </w:p>
          <w:p w14:paraId="21C745CC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519" w:type="dxa"/>
          </w:tcPr>
          <w:p w14:paraId="74CD7A9F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73BE2" wp14:editId="5271273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8C9D4" id="Rectangle 15" o:spid="_x0000_s1026" style="position:absolute;margin-left:17.6pt;margin-top:4.2pt;width:14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" fillcolor="window" strokecolor="#70ad47" strokeweight="1pt"/>
                  </w:pict>
                </mc:Fallback>
              </mc:AlternateConten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มัติ</w:t>
            </w:r>
          </w:p>
          <w:p w14:paraId="09E62BF6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มัติ</w:t>
            </w: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FB3CB4" wp14:editId="1654B4A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815</wp:posOffset>
                      </wp:positionV>
                      <wp:extent cx="180975" cy="1619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AF678" id="Rectangle 16" o:spid="_x0000_s1026" style="position:absolute;margin-left:17.5pt;margin-top:3.45pt;width:14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ดยลดค่าธรรมเนียม ร้อยละ 40</w:t>
            </w:r>
          </w:p>
          <w:p w14:paraId="5E313C21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A3871E" wp14:editId="7E836DE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1750</wp:posOffset>
                      </wp:positionV>
                      <wp:extent cx="180975" cy="1619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A78CC" id="Rectangle 17" o:spid="_x0000_s1026" style="position:absolute;margin-left:18.25pt;margin-top:2.5pt;width:14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" fillcolor="window" strokecolor="#70ad47" strokeweight="1pt"/>
                  </w:pict>
                </mc:Fallback>
              </mc:AlternateConten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มัติโดยยกเว้นค่าธรรมเนียม</w:t>
            </w:r>
          </w:p>
          <w:p w14:paraId="21DCADEF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D09BF" wp14:editId="5C0BA68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1275</wp:posOffset>
                      </wp:positionV>
                      <wp:extent cx="18097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C84EE" id="Rectangle 18" o:spid="_x0000_s1026" style="position:absolute;margin-left:19pt;margin-top:3.25pt;width:14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ไม่อนุมัติ</w:t>
            </w:r>
          </w:p>
          <w:p w14:paraId="2A096B8A" w14:textId="77777777" w:rsidR="002E73F9" w:rsidRPr="00C133B1" w:rsidRDefault="002E73F9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66F4C13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…………..…………………………………..</w:t>
            </w:r>
          </w:p>
          <w:p w14:paraId="36C63E8F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      (ดร.จุม</w:t>
            </w:r>
            <w:proofErr w:type="spellStart"/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ฎ</w:t>
            </w:r>
            <w:proofErr w:type="spellEnd"/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บริราช)</w:t>
            </w:r>
          </w:p>
          <w:p w14:paraId="6E5ABCA1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บดีคณะวิทยาการจัดการ</w:t>
            </w:r>
          </w:p>
          <w:p w14:paraId="2A034DAC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.............../................../.................</w:t>
            </w:r>
          </w:p>
        </w:tc>
      </w:tr>
      <w:tr w:rsidR="00CB5086" w:rsidRPr="00C133B1" w14:paraId="00B11A01" w14:textId="77777777" w:rsidTr="00C133B1">
        <w:tc>
          <w:tcPr>
            <w:tcW w:w="4519" w:type="dxa"/>
          </w:tcPr>
          <w:p w14:paraId="10F631FC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.งานบริการกลางและงานแม่บ้าน (ผู้รับผิดชอบโครงการนั้น)</w:t>
            </w:r>
          </w:p>
          <w:p w14:paraId="4FE85900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FAB47A5" w14:textId="59A54113" w:rsidR="00CB5086" w:rsidRPr="00C133B1" w:rsidRDefault="00CB5086" w:rsidP="00CB5086">
            <w:pPr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</w:t>
            </w:r>
          </w:p>
          <w:p w14:paraId="08E834F9" w14:textId="03D33BAE" w:rsidR="00CB5086" w:rsidRPr="00C133B1" w:rsidRDefault="00CB5086" w:rsidP="00CB5086">
            <w:pPr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  <w:p w14:paraId="4F44F87E" w14:textId="7AD62195" w:rsidR="00CB5086" w:rsidRPr="00C133B1" w:rsidRDefault="00CB5086" w:rsidP="00CB5086">
            <w:pPr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  <w:p w14:paraId="7CE32443" w14:textId="30F324C3" w:rsidR="00C133B1" w:rsidRDefault="00E80475" w:rsidP="00C133B1">
            <w:pPr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  <w:p w14:paraId="5B44845D" w14:textId="4097068D" w:rsidR="00E80475" w:rsidRPr="00C133B1" w:rsidRDefault="00E80475" w:rsidP="00C133B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</w:p>
        </w:tc>
        <w:tc>
          <w:tcPr>
            <w:tcW w:w="4519" w:type="dxa"/>
          </w:tcPr>
          <w:p w14:paraId="6E96B814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6 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รียน งานการเงิน</w:t>
            </w:r>
          </w:p>
          <w:p w14:paraId="2720BE5E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ามที่หน่วยงานขอใช้บริการสถานที่ของคณะฯ เสร็จสิ้นเรียบร้อยแล้วนั้น ขอนำส่งเงินค่าธรรมเนียมการใช้บริการ ดังนี้</w:t>
            </w:r>
          </w:p>
          <w:p w14:paraId="2E33F397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งินสด</w:t>
            </w: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01319C" wp14:editId="36D904F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815</wp:posOffset>
                      </wp:positionV>
                      <wp:extent cx="18097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448F2" id="Rectangle 20" o:spid="_x0000_s1026" style="position:absolute;margin-left:17.5pt;margin-top:3.45pt;width:14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</w:p>
          <w:p w14:paraId="1A14C0B9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A042A9" wp14:editId="252A197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1750</wp:posOffset>
                      </wp:positionV>
                      <wp:extent cx="18097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BBC69" id="Rectangle 21" o:spid="_x0000_s1026" style="position:absolute;margin-left:18.25pt;margin-top:2.5pt;width:14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งินโอนเข้าบ/ช เงินรายได้ มก.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29323D05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TTB 339-2-61501-3</w: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75BAB0F" w14:textId="77777777" w:rsidR="00CB5086" w:rsidRPr="00C133B1" w:rsidRDefault="00CB5086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1F1243" wp14:editId="520C8B1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1275</wp:posOffset>
                      </wp:positionV>
                      <wp:extent cx="18097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6AACE" id="Rectangle 22" o:spid="_x0000_s1026" style="position:absolute;margin-left:19pt;margin-top:3.25pt;width:14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ัดโอนเงินระหว่างหน่วยงาน</w:t>
            </w:r>
          </w:p>
          <w:p w14:paraId="2E4A1F39" w14:textId="0F452CE1" w:rsidR="00CB5086" w:rsidRPr="00C133B1" w:rsidRDefault="006E6779" w:rsidP="00CB5086">
            <w:pPr>
              <w:tabs>
                <w:tab w:val="left" w:pos="81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และขอให้ออกใบเสร็จในนามที่แจ้งในแบบฟอร์ม</w:t>
            </w:r>
          </w:p>
          <w:p w14:paraId="6C9C9902" w14:textId="77777777" w:rsidR="002E73F9" w:rsidRPr="00C133B1" w:rsidRDefault="002E73F9" w:rsidP="002E73F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…………..…………………………………..</w:t>
            </w:r>
          </w:p>
          <w:p w14:paraId="4EA6D09F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      ผู้รับมอบหมายงาน</w:t>
            </w:r>
          </w:p>
          <w:p w14:paraId="709E3701" w14:textId="77777777" w:rsidR="00CB5086" w:rsidRPr="00C133B1" w:rsidRDefault="00CB5086" w:rsidP="00CB508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133B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.............../................../.................</w:t>
            </w:r>
          </w:p>
        </w:tc>
      </w:tr>
    </w:tbl>
    <w:p w14:paraId="253F3690" w14:textId="77777777" w:rsidR="00021ACB" w:rsidRPr="00C133B1" w:rsidRDefault="00021ACB" w:rsidP="00C133B1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sectPr w:rsidR="00021ACB" w:rsidRPr="00C133B1" w:rsidSect="00AF1050">
      <w:footerReference w:type="default" r:id="rId12"/>
      <w:pgSz w:w="11906" w:h="16838" w:code="9"/>
      <w:pgMar w:top="144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AAD9" w14:textId="77777777" w:rsidR="00AF1050" w:rsidRDefault="00AF1050" w:rsidP="00650BFC">
      <w:pPr>
        <w:spacing w:after="0" w:line="240" w:lineRule="auto"/>
      </w:pPr>
      <w:r>
        <w:separator/>
      </w:r>
    </w:p>
  </w:endnote>
  <w:endnote w:type="continuationSeparator" w:id="0">
    <w:p w14:paraId="5828E844" w14:textId="77777777" w:rsidR="00AF1050" w:rsidRDefault="00AF1050" w:rsidP="0065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5A13" w14:textId="77777777" w:rsidR="00650BFC" w:rsidRPr="00650BFC" w:rsidRDefault="00650BFC">
    <w:pPr>
      <w:pStyle w:val="Footer"/>
      <w:jc w:val="center"/>
      <w:rPr>
        <w:rFonts w:ascii="TH SarabunIT๙" w:hAnsi="TH SarabunIT๙" w:cs="TH SarabunIT๙"/>
        <w:caps/>
        <w:noProof/>
        <w:color w:val="5B9BD5" w:themeColor="accent1"/>
      </w:rPr>
    </w:pPr>
    <w:r w:rsidRPr="00650BFC">
      <w:rPr>
        <w:rFonts w:ascii="TH SarabunIT๙" w:hAnsi="TH SarabunIT๙" w:cs="TH SarabunIT๙"/>
        <w:caps/>
        <w:color w:val="5B9BD5" w:themeColor="accent1"/>
      </w:rPr>
      <w:fldChar w:fldCharType="begin"/>
    </w:r>
    <w:r w:rsidRPr="00650BFC">
      <w:rPr>
        <w:rFonts w:ascii="TH SarabunIT๙" w:hAnsi="TH SarabunIT๙" w:cs="TH SarabunIT๙"/>
        <w:caps/>
        <w:color w:val="5B9BD5" w:themeColor="accent1"/>
      </w:rPr>
      <w:instrText xml:space="preserve"> PAGE   \* MERGEFORMAT </w:instrText>
    </w:r>
    <w:r w:rsidRPr="00650BFC">
      <w:rPr>
        <w:rFonts w:ascii="TH SarabunIT๙" w:hAnsi="TH SarabunIT๙" w:cs="TH SarabunIT๙"/>
        <w:caps/>
        <w:color w:val="5B9BD5" w:themeColor="accent1"/>
      </w:rPr>
      <w:fldChar w:fldCharType="separate"/>
    </w:r>
    <w:r w:rsidR="00E154E2">
      <w:rPr>
        <w:rFonts w:ascii="TH SarabunIT๙" w:hAnsi="TH SarabunIT๙" w:cs="TH SarabunIT๙"/>
        <w:caps/>
        <w:noProof/>
        <w:color w:val="5B9BD5" w:themeColor="accent1"/>
      </w:rPr>
      <w:t>8</w:t>
    </w:r>
    <w:r w:rsidRPr="00650BFC">
      <w:rPr>
        <w:rFonts w:ascii="TH SarabunIT๙" w:hAnsi="TH SarabunIT๙" w:cs="TH SarabunIT๙"/>
        <w:caps/>
        <w:noProof/>
        <w:color w:val="5B9BD5" w:themeColor="accent1"/>
      </w:rPr>
      <w:fldChar w:fldCharType="end"/>
    </w:r>
  </w:p>
  <w:p w14:paraId="76A26676" w14:textId="77777777" w:rsidR="00650BFC" w:rsidRDefault="0065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6775" w14:textId="77777777" w:rsidR="00AF1050" w:rsidRDefault="00AF1050" w:rsidP="00650BFC">
      <w:pPr>
        <w:spacing w:after="0" w:line="240" w:lineRule="auto"/>
      </w:pPr>
      <w:r>
        <w:separator/>
      </w:r>
    </w:p>
  </w:footnote>
  <w:footnote w:type="continuationSeparator" w:id="0">
    <w:p w14:paraId="35CBCD78" w14:textId="77777777" w:rsidR="00AF1050" w:rsidRDefault="00AF1050" w:rsidP="0065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5067"/>
    <w:multiLevelType w:val="hybridMultilevel"/>
    <w:tmpl w:val="439417F8"/>
    <w:lvl w:ilvl="0" w:tplc="A8DA41A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8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CB"/>
    <w:rsid w:val="00021ACB"/>
    <w:rsid w:val="00073FA2"/>
    <w:rsid w:val="00247366"/>
    <w:rsid w:val="00272174"/>
    <w:rsid w:val="002D1DC2"/>
    <w:rsid w:val="002E73F9"/>
    <w:rsid w:val="002F455F"/>
    <w:rsid w:val="00307BB0"/>
    <w:rsid w:val="003267A6"/>
    <w:rsid w:val="00365D44"/>
    <w:rsid w:val="004A1FE7"/>
    <w:rsid w:val="005E650F"/>
    <w:rsid w:val="006231F5"/>
    <w:rsid w:val="00650BFC"/>
    <w:rsid w:val="006E6779"/>
    <w:rsid w:val="007170F2"/>
    <w:rsid w:val="007259CB"/>
    <w:rsid w:val="007F24B6"/>
    <w:rsid w:val="00844C0B"/>
    <w:rsid w:val="008845F0"/>
    <w:rsid w:val="008A4957"/>
    <w:rsid w:val="00A44AD0"/>
    <w:rsid w:val="00AF1050"/>
    <w:rsid w:val="00C133B1"/>
    <w:rsid w:val="00C339C8"/>
    <w:rsid w:val="00CB5086"/>
    <w:rsid w:val="00CC1AF2"/>
    <w:rsid w:val="00CF1587"/>
    <w:rsid w:val="00DE41B6"/>
    <w:rsid w:val="00E154E2"/>
    <w:rsid w:val="00E57C26"/>
    <w:rsid w:val="00E80475"/>
    <w:rsid w:val="00F10CD8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AC332"/>
  <w15:chartTrackingRefBased/>
  <w15:docId w15:val="{8F00BFBB-0EE4-4BC4-A680-BFB5CE49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B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50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FC"/>
  </w:style>
  <w:style w:type="paragraph" w:styleId="Footer">
    <w:name w:val="footer"/>
    <w:basedOn w:val="Normal"/>
    <w:link w:val="FooterChar"/>
    <w:uiPriority w:val="99"/>
    <w:unhideWhenUsed/>
    <w:rsid w:val="00650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E76-8862-416C-AF02-4BE2B57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AN KHLONGKHLAEO</dc:creator>
  <cp:keywords/>
  <dc:description/>
  <cp:lastModifiedBy>ภาณุพงศ์ คำรื่น</cp:lastModifiedBy>
  <cp:revision>6</cp:revision>
  <cp:lastPrinted>2023-08-11T08:49:00Z</cp:lastPrinted>
  <dcterms:created xsi:type="dcterms:W3CDTF">2023-08-11T08:50:00Z</dcterms:created>
  <dcterms:modified xsi:type="dcterms:W3CDTF">2024-01-22T09:10:00Z</dcterms:modified>
</cp:coreProperties>
</file>